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24FD6E" w14:textId="0D5C68EE" w:rsidR="00BE1E6F" w:rsidRDefault="002D64E9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BBFA45" wp14:editId="215D2A62">
                <wp:simplePos x="0" y="0"/>
                <wp:positionH relativeFrom="column">
                  <wp:posOffset>3237230</wp:posOffset>
                </wp:positionH>
                <wp:positionV relativeFrom="paragraph">
                  <wp:posOffset>6985</wp:posOffset>
                </wp:positionV>
                <wp:extent cx="2684145" cy="100965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DF8A" w14:textId="082C762F" w:rsidR="001D7A43" w:rsidRPr="009C7F7F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B18BC">
                              <w:rPr>
                                <w:sz w:val="20"/>
                                <w:lang w:val="en-US"/>
                              </w:rPr>
                              <w:t>New Wine</w:t>
                            </w:r>
                          </w:p>
                          <w:p w14:paraId="2A988CFF" w14:textId="53B3ED31" w:rsidR="001D7A43" w:rsidRPr="00087B0A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B18BC" w:rsidRPr="009B18BC">
                              <w:rPr>
                                <w:sz w:val="20"/>
                                <w:lang w:val="en-US"/>
                              </w:rPr>
                              <w:t>Brooke Ligertwood</w:t>
                            </w:r>
                          </w:p>
                          <w:p w14:paraId="3965E0A3" w14:textId="7EB902B2" w:rsidR="001D7A43" w:rsidRPr="00C10E40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11F17" w:rsidRPr="00C11F17">
                              <w:rPr>
                                <w:sz w:val="20"/>
                                <w:lang w:val="en-US"/>
                              </w:rPr>
                              <w:t>2017 Hillsong Music Publishing</w:t>
                            </w:r>
                          </w:p>
                          <w:p w14:paraId="1467AA6E" w14:textId="739A38F5" w:rsidR="001D7A43" w:rsidRPr="002E78A1" w:rsidRDefault="001D7A43" w:rsidP="001D7A43">
                            <w:pPr>
                              <w:rPr>
                                <w:sz w:val="20"/>
                              </w:rPr>
                            </w:pPr>
                            <w:r w:rsidRPr="002E78A1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2E78A1">
                              <w:rPr>
                                <w:sz w:val="20"/>
                              </w:rPr>
                              <w:t xml:space="preserve"> </w:t>
                            </w:r>
                            <w:r w:rsidR="002E78A1" w:rsidRPr="002E78A1">
                              <w:rPr>
                                <w:sz w:val="20"/>
                              </w:rPr>
                              <w:t>Equipo de Traducción de Hillsong</w:t>
                            </w:r>
                          </w:p>
                          <w:p w14:paraId="6801EFF0" w14:textId="5C527417" w:rsidR="001D7A43" w:rsidRPr="00C11F17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11F17">
                              <w:rPr>
                                <w:b/>
                                <w:sz w:val="20"/>
                                <w:lang w:val="en-US"/>
                              </w:rPr>
                              <w:t>CCLI:</w:t>
                            </w:r>
                            <w:r w:rsidRPr="00C11F1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B18BC" w:rsidRPr="009B18BC">
                              <w:rPr>
                                <w:sz w:val="20"/>
                                <w:lang w:val="en-US"/>
                              </w:rPr>
                              <w:t>7102397</w:t>
                            </w:r>
                          </w:p>
                          <w:p w14:paraId="2D5EA9F3" w14:textId="258CA0EB" w:rsidR="001D7A43" w:rsidRPr="00C11F17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11F17">
                              <w:rPr>
                                <w:b/>
                                <w:sz w:val="20"/>
                                <w:lang w:val="en-US"/>
                              </w:rPr>
                              <w:t>Tempo recomendado:</w:t>
                            </w:r>
                            <w:r w:rsidRPr="00C11F1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A81894"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="00C25AEE" w:rsidRPr="00C11F17"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BFA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9pt;margin-top:.55pt;width:211.35pt;height:7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">
                <v:textbox>
                  <w:txbxContent>
                    <w:p w14:paraId="2D7CDF8A" w14:textId="082C762F" w:rsidR="001D7A43" w:rsidRPr="009C7F7F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r w:rsidRPr="00610BC6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B18BC">
                        <w:rPr>
                          <w:sz w:val="20"/>
                          <w:lang w:val="en-US"/>
                        </w:rPr>
                        <w:t>New Wine</w:t>
                      </w:r>
                    </w:p>
                    <w:p w14:paraId="2A988CFF" w14:textId="53B3ED31" w:rsidR="001D7A43" w:rsidRPr="00087B0A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r w:rsidRPr="00610BC6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B18BC" w:rsidRPr="009B18BC">
                        <w:rPr>
                          <w:sz w:val="20"/>
                          <w:lang w:val="en-US"/>
                        </w:rPr>
                        <w:t>Brooke Ligertwood</w:t>
                      </w:r>
                    </w:p>
                    <w:p w14:paraId="3965E0A3" w14:textId="7EB902B2" w:rsidR="001D7A43" w:rsidRPr="00C10E40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r w:rsidRPr="00610BC6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11F17" w:rsidRPr="00C11F17">
                        <w:rPr>
                          <w:sz w:val="20"/>
                          <w:lang w:val="en-US"/>
                        </w:rPr>
                        <w:t>2017 Hillsong Music Publishing</w:t>
                      </w:r>
                    </w:p>
                    <w:p w14:paraId="1467AA6E" w14:textId="739A38F5" w:rsidR="001D7A43" w:rsidRPr="002E78A1" w:rsidRDefault="001D7A43" w:rsidP="001D7A43">
                      <w:pPr>
                        <w:rPr>
                          <w:sz w:val="20"/>
                        </w:rPr>
                      </w:pPr>
                      <w:r w:rsidRPr="002E78A1">
                        <w:rPr>
                          <w:b/>
                          <w:sz w:val="20"/>
                        </w:rPr>
                        <w:t>Vers. esp.:</w:t>
                      </w:r>
                      <w:r w:rsidRPr="002E78A1">
                        <w:rPr>
                          <w:sz w:val="20"/>
                        </w:rPr>
                        <w:t xml:space="preserve"> </w:t>
                      </w:r>
                      <w:r w:rsidR="002E78A1" w:rsidRPr="002E78A1">
                        <w:rPr>
                          <w:sz w:val="20"/>
                        </w:rPr>
                        <w:t>Equipo de Traducción de Hillsong</w:t>
                      </w:r>
                    </w:p>
                    <w:p w14:paraId="6801EFF0" w14:textId="5C527417" w:rsidR="001D7A43" w:rsidRPr="00C11F17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r w:rsidRPr="00C11F17">
                        <w:rPr>
                          <w:b/>
                          <w:sz w:val="20"/>
                          <w:lang w:val="en-US"/>
                        </w:rPr>
                        <w:t>CCLI:</w:t>
                      </w:r>
                      <w:r w:rsidRPr="00C11F1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B18BC" w:rsidRPr="009B18BC">
                        <w:rPr>
                          <w:sz w:val="20"/>
                          <w:lang w:val="en-US"/>
                        </w:rPr>
                        <w:t>7102397</w:t>
                      </w:r>
                    </w:p>
                    <w:p w14:paraId="2D5EA9F3" w14:textId="258CA0EB" w:rsidR="001D7A43" w:rsidRPr="00C11F17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r w:rsidRPr="00C11F17">
                        <w:rPr>
                          <w:b/>
                          <w:sz w:val="20"/>
                          <w:lang w:val="en-US"/>
                        </w:rPr>
                        <w:t>Tempo recomendado:</w:t>
                      </w:r>
                      <w:r w:rsidRPr="00C11F1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A81894">
                        <w:rPr>
                          <w:sz w:val="20"/>
                          <w:lang w:val="en-US"/>
                        </w:rPr>
                        <w:t>7</w:t>
                      </w:r>
                      <w:r w:rsidR="00C25AEE" w:rsidRPr="00C11F17">
                        <w:rPr>
                          <w:sz w:val="20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3C1">
        <w:rPr>
          <w:rFonts w:ascii="Arial" w:hAnsi="Arial" w:cs="Arial"/>
          <w:b/>
          <w:sz w:val="40"/>
          <w:szCs w:val="40"/>
          <w:u w:val="single"/>
        </w:rPr>
        <w:t>14</w:t>
      </w:r>
      <w:r w:rsidR="00CD4E37">
        <w:rPr>
          <w:rFonts w:ascii="Arial" w:hAnsi="Arial" w:cs="Arial"/>
          <w:b/>
          <w:sz w:val="40"/>
          <w:szCs w:val="40"/>
          <w:u w:val="single"/>
        </w:rPr>
        <w:t xml:space="preserve">9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CD4E37">
        <w:rPr>
          <w:rFonts w:ascii="Arial" w:hAnsi="Arial" w:cs="Arial"/>
          <w:b/>
          <w:sz w:val="40"/>
          <w:szCs w:val="40"/>
          <w:u w:val="single"/>
        </w:rPr>
        <w:t>VINO NUEVO</w:t>
      </w:r>
    </w:p>
    <w:p w14:paraId="491B5D85" w14:textId="12440340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B4635B">
        <w:rPr>
          <w:rFonts w:ascii="Arial" w:hAnsi="Arial" w:cs="Arial"/>
          <w:sz w:val="16"/>
          <w:szCs w:val="16"/>
        </w:rPr>
        <w:t xml:space="preserve">Estrofa 1 </w:t>
      </w:r>
      <w:r w:rsidR="006828E1">
        <w:rPr>
          <w:rFonts w:ascii="Arial" w:hAnsi="Arial" w:cs="Arial"/>
          <w:sz w:val="16"/>
          <w:szCs w:val="16"/>
        </w:rPr>
        <w:t xml:space="preserve">- </w:t>
      </w:r>
      <w:r w:rsidR="00A44A8A">
        <w:rPr>
          <w:rFonts w:ascii="Arial" w:hAnsi="Arial" w:cs="Arial"/>
          <w:sz w:val="16"/>
          <w:szCs w:val="16"/>
        </w:rPr>
        <w:t xml:space="preserve">PreCoro - </w:t>
      </w:r>
      <w:r w:rsidR="006828E1">
        <w:rPr>
          <w:rFonts w:ascii="Arial" w:hAnsi="Arial" w:cs="Arial"/>
          <w:sz w:val="16"/>
          <w:szCs w:val="16"/>
        </w:rPr>
        <w:t xml:space="preserve">Coro </w:t>
      </w:r>
      <w:r w:rsidR="00B4635B">
        <w:rPr>
          <w:rFonts w:ascii="Arial" w:hAnsi="Arial" w:cs="Arial"/>
          <w:sz w:val="16"/>
          <w:szCs w:val="16"/>
        </w:rPr>
        <w:t xml:space="preserve">- Estrofa 2 - </w:t>
      </w:r>
      <w:r w:rsidR="00D177D3">
        <w:rPr>
          <w:rFonts w:ascii="Arial" w:hAnsi="Arial" w:cs="Arial"/>
          <w:sz w:val="16"/>
          <w:szCs w:val="16"/>
        </w:rPr>
        <w:t>Coro</w:t>
      </w:r>
      <w:r w:rsidR="005C276D">
        <w:rPr>
          <w:rFonts w:ascii="Arial" w:hAnsi="Arial" w:cs="Arial"/>
          <w:sz w:val="16"/>
          <w:szCs w:val="16"/>
        </w:rPr>
        <w:t xml:space="preserve"> - </w:t>
      </w:r>
      <w:r w:rsidR="00A44A8A">
        <w:rPr>
          <w:rFonts w:ascii="Arial" w:hAnsi="Arial" w:cs="Arial"/>
          <w:sz w:val="16"/>
          <w:szCs w:val="16"/>
        </w:rPr>
        <w:t>Tag - Puente - Puente - Coro</w:t>
      </w:r>
      <w:r w:rsidR="00882BC1">
        <w:rPr>
          <w:rFonts w:ascii="Arial" w:hAnsi="Arial" w:cs="Arial"/>
          <w:sz w:val="16"/>
          <w:szCs w:val="16"/>
        </w:rPr>
        <w:t xml:space="preserve"> - Tag</w:t>
      </w:r>
      <w:r w:rsidR="00684E70">
        <w:rPr>
          <w:rFonts w:ascii="Arial" w:hAnsi="Arial" w:cs="Arial"/>
          <w:sz w:val="16"/>
          <w:szCs w:val="16"/>
        </w:rPr>
        <w:t>)</w:t>
      </w:r>
    </w:p>
    <w:p w14:paraId="7ABF6FD5" w14:textId="77777777" w:rsidR="00105E8C" w:rsidRDefault="00105E8C" w:rsidP="00416D19">
      <w:pPr>
        <w:ind w:left="-284"/>
        <w:rPr>
          <w:rFonts w:ascii="Arial" w:hAnsi="Arial" w:cs="Arial"/>
          <w:sz w:val="16"/>
          <w:szCs w:val="16"/>
        </w:rPr>
      </w:pPr>
    </w:p>
    <w:p w14:paraId="2AFD820B" w14:textId="614BB1F6" w:rsidR="00032106" w:rsidRDefault="00F52A76" w:rsidP="00416D19">
      <w:pPr>
        <w:ind w:lef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val="de-DE"/>
        </w:rPr>
        <w:t>Intro</w:t>
      </w:r>
      <w:r w:rsidRPr="001539A5">
        <w:rPr>
          <w:rFonts w:ascii="Arial" w:hAnsi="Arial" w:cs="Arial"/>
          <w:b/>
          <w:sz w:val="32"/>
          <w:szCs w:val="32"/>
          <w:lang w:val="de-DE"/>
        </w:rPr>
        <w:t>:</w:t>
      </w:r>
      <w:r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Pr="008A31F4">
        <w:rPr>
          <w:rFonts w:ascii="Arial" w:hAnsi="Arial" w:cs="Arial"/>
          <w:b/>
          <w:sz w:val="26"/>
          <w:szCs w:val="26"/>
          <w:lang w:val="de-DE"/>
        </w:rPr>
        <w:t>|</w:t>
      </w:r>
      <w:r w:rsidRPr="008A31F4">
        <w:rPr>
          <w:rFonts w:ascii="Arial" w:hAnsi="Arial" w:cs="Arial"/>
          <w:b/>
          <w:sz w:val="26"/>
          <w:szCs w:val="26"/>
        </w:rPr>
        <w:t xml:space="preserve"> </w:t>
      </w:r>
      <w:r w:rsidR="00C3612F" w:rsidRPr="008A31F4">
        <w:rPr>
          <w:rFonts w:ascii="Arial" w:hAnsi="Arial" w:cs="Arial"/>
          <w:b/>
          <w:sz w:val="26"/>
          <w:szCs w:val="26"/>
        </w:rPr>
        <w:t>Eb5</w:t>
      </w:r>
      <w:r w:rsidRPr="008A31F4">
        <w:rPr>
          <w:rFonts w:ascii="Arial" w:hAnsi="Arial" w:cs="Arial"/>
          <w:b/>
          <w:sz w:val="26"/>
          <w:szCs w:val="26"/>
        </w:rPr>
        <w:t xml:space="preserve"> | </w:t>
      </w:r>
      <w:r w:rsidR="00C3612F" w:rsidRPr="008A31F4">
        <w:rPr>
          <w:rFonts w:ascii="Arial" w:hAnsi="Arial" w:cs="Arial"/>
          <w:b/>
          <w:sz w:val="26"/>
          <w:szCs w:val="26"/>
        </w:rPr>
        <w:t>Ab</w:t>
      </w:r>
      <w:r w:rsidR="008A31F4" w:rsidRPr="008A31F4">
        <w:rPr>
          <w:rFonts w:ascii="Arial" w:hAnsi="Arial" w:cs="Arial"/>
          <w:b/>
          <w:sz w:val="26"/>
          <w:szCs w:val="26"/>
        </w:rPr>
        <w:t>sus</w:t>
      </w:r>
      <w:r w:rsidR="00032106" w:rsidRPr="008A31F4">
        <w:rPr>
          <w:rFonts w:ascii="Arial" w:hAnsi="Arial" w:cs="Arial"/>
          <w:b/>
          <w:sz w:val="26"/>
          <w:szCs w:val="26"/>
        </w:rPr>
        <w:t>2</w:t>
      </w:r>
      <w:r w:rsidRPr="008A31F4">
        <w:rPr>
          <w:rFonts w:ascii="Arial" w:hAnsi="Arial" w:cs="Arial"/>
          <w:b/>
          <w:sz w:val="26"/>
          <w:szCs w:val="26"/>
        </w:rPr>
        <w:t xml:space="preserve"> | </w:t>
      </w:r>
      <w:r w:rsidR="00032106" w:rsidRPr="008A31F4">
        <w:rPr>
          <w:rFonts w:ascii="Arial" w:hAnsi="Arial" w:cs="Arial"/>
          <w:b/>
          <w:sz w:val="26"/>
          <w:szCs w:val="26"/>
        </w:rPr>
        <w:t>C</w:t>
      </w:r>
      <w:r w:rsidRPr="008A31F4">
        <w:rPr>
          <w:rFonts w:ascii="Arial" w:hAnsi="Arial" w:cs="Arial"/>
          <w:b/>
          <w:sz w:val="26"/>
          <w:szCs w:val="26"/>
        </w:rPr>
        <w:t xml:space="preserve">m | </w:t>
      </w:r>
      <w:r w:rsidR="00032106" w:rsidRPr="008A31F4">
        <w:rPr>
          <w:rFonts w:ascii="Arial" w:hAnsi="Arial" w:cs="Arial"/>
          <w:b/>
          <w:sz w:val="26"/>
          <w:szCs w:val="26"/>
        </w:rPr>
        <w:t>Ab</w:t>
      </w:r>
      <w:r w:rsidRPr="008A31F4">
        <w:rPr>
          <w:rFonts w:ascii="Arial" w:hAnsi="Arial" w:cs="Arial"/>
          <w:b/>
          <w:sz w:val="26"/>
          <w:szCs w:val="26"/>
        </w:rPr>
        <w:t xml:space="preserve"> / </w:t>
      </w:r>
      <w:r w:rsidR="00032106" w:rsidRPr="008A31F4">
        <w:rPr>
          <w:rFonts w:ascii="Arial" w:hAnsi="Arial" w:cs="Arial"/>
          <w:b/>
          <w:sz w:val="26"/>
          <w:szCs w:val="26"/>
        </w:rPr>
        <w:t>Eb5</w:t>
      </w:r>
      <w:r w:rsidRPr="008A31F4">
        <w:rPr>
          <w:rFonts w:ascii="Arial" w:hAnsi="Arial" w:cs="Arial"/>
          <w:b/>
          <w:sz w:val="26"/>
          <w:szCs w:val="26"/>
        </w:rPr>
        <w:t xml:space="preserve"> /  |</w:t>
      </w:r>
    </w:p>
    <w:p w14:paraId="534F3FD7" w14:textId="77777777" w:rsidR="00032106" w:rsidRDefault="00032106" w:rsidP="00416D19">
      <w:pPr>
        <w:ind w:left="-284"/>
        <w:rPr>
          <w:rFonts w:ascii="Arial" w:hAnsi="Arial" w:cs="Arial"/>
          <w:sz w:val="16"/>
        </w:rPr>
      </w:pPr>
    </w:p>
    <w:p w14:paraId="5251ABDF" w14:textId="6F02D79F" w:rsidR="00BE1E6F" w:rsidRPr="001539A5" w:rsidRDefault="00BE1E6F" w:rsidP="00416D19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1539A5">
        <w:rPr>
          <w:rFonts w:ascii="Arial" w:hAnsi="Arial" w:cs="Arial"/>
          <w:b/>
          <w:sz w:val="32"/>
          <w:szCs w:val="32"/>
          <w:lang w:val="de-DE"/>
        </w:rPr>
        <w:t>Estrofa:</w:t>
      </w:r>
    </w:p>
    <w:p w14:paraId="223B7AA2" w14:textId="7EB97DCB" w:rsidR="00977234" w:rsidRPr="00DE1998" w:rsidRDefault="00D726ED" w:rsidP="002F5A1A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>Eb5</w:t>
      </w:r>
      <w:r>
        <w:rPr>
          <w:rFonts w:ascii="Arial" w:hAnsi="Arial" w:cs="Arial"/>
          <w:b/>
          <w:sz w:val="32"/>
        </w:rPr>
        <w:tab/>
        <w:t xml:space="preserve">  </w:t>
      </w:r>
      <w:r w:rsidR="008A31F4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Ab</w:t>
      </w:r>
      <w:r w:rsidR="008A31F4">
        <w:rPr>
          <w:rFonts w:ascii="Arial" w:hAnsi="Arial" w:cs="Arial"/>
          <w:b/>
          <w:sz w:val="32"/>
        </w:rPr>
        <w:t>sus</w:t>
      </w:r>
      <w:r>
        <w:rPr>
          <w:rFonts w:ascii="Arial" w:hAnsi="Arial" w:cs="Arial"/>
          <w:b/>
          <w:sz w:val="32"/>
        </w:rPr>
        <w:t>2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</w:t>
      </w:r>
      <w:r w:rsidR="008A31F4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m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Ab  </w:t>
      </w:r>
      <w:r w:rsidR="00556641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Eb5</w:t>
      </w:r>
      <w:r w:rsidR="00977234" w:rsidRPr="00DE1998">
        <w:rPr>
          <w:rFonts w:ascii="Arial" w:hAnsi="Arial" w:cs="Arial"/>
          <w:sz w:val="32"/>
        </w:rPr>
        <w:br/>
      </w:r>
      <w:r w:rsidR="002F5A1A" w:rsidRPr="002F5A1A">
        <w:rPr>
          <w:rFonts w:ascii="Arial" w:hAnsi="Arial" w:cs="Arial"/>
          <w:sz w:val="36"/>
          <w:szCs w:val="28"/>
        </w:rPr>
        <w:t>En la prueba</w:t>
      </w:r>
      <w:r w:rsidR="002F5A1A">
        <w:rPr>
          <w:rFonts w:ascii="Arial" w:hAnsi="Arial" w:cs="Arial"/>
          <w:sz w:val="36"/>
          <w:szCs w:val="28"/>
        </w:rPr>
        <w:t>, e</w:t>
      </w:r>
      <w:r w:rsidR="002F5A1A" w:rsidRPr="002F5A1A">
        <w:rPr>
          <w:rFonts w:ascii="Arial" w:hAnsi="Arial" w:cs="Arial"/>
          <w:sz w:val="36"/>
          <w:szCs w:val="28"/>
        </w:rPr>
        <w:t>n la espera</w:t>
      </w:r>
      <w:r w:rsidR="00032106">
        <w:rPr>
          <w:rFonts w:ascii="Arial" w:hAnsi="Arial" w:cs="Arial"/>
          <w:sz w:val="36"/>
          <w:szCs w:val="28"/>
        </w:rPr>
        <w:t xml:space="preserve"> vino nuevo harás</w:t>
      </w:r>
    </w:p>
    <w:p w14:paraId="43C81812" w14:textId="025AA022" w:rsidR="0039089E" w:rsidRDefault="00556641" w:rsidP="000D69C5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>Eb5</w:t>
      </w:r>
      <w:r>
        <w:rPr>
          <w:rFonts w:ascii="Arial" w:hAnsi="Arial" w:cs="Arial"/>
          <w:b/>
          <w:sz w:val="32"/>
        </w:rPr>
        <w:tab/>
        <w:t xml:space="preserve">  </w:t>
      </w:r>
      <w:r>
        <w:rPr>
          <w:rFonts w:ascii="Arial" w:hAnsi="Arial" w:cs="Arial"/>
          <w:b/>
          <w:sz w:val="32"/>
        </w:rPr>
        <w:tab/>
        <w:t>Ab</w:t>
      </w:r>
      <w:r w:rsidR="00EC04A3">
        <w:rPr>
          <w:rFonts w:ascii="Arial" w:hAnsi="Arial" w:cs="Arial"/>
          <w:b/>
          <w:sz w:val="32"/>
        </w:rPr>
        <w:t>sus</w:t>
      </w:r>
      <w:r>
        <w:rPr>
          <w:rFonts w:ascii="Arial" w:hAnsi="Arial" w:cs="Arial"/>
          <w:b/>
          <w:sz w:val="32"/>
        </w:rPr>
        <w:t>2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Cm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>Ab   Eb5</w:t>
      </w:r>
      <w:r w:rsidR="00032106" w:rsidRPr="00DE1998">
        <w:rPr>
          <w:rFonts w:ascii="Arial" w:hAnsi="Arial" w:cs="Arial"/>
          <w:sz w:val="32"/>
        </w:rPr>
        <w:br/>
      </w:r>
      <w:r w:rsidR="002F5A1A" w:rsidRPr="002F5A1A">
        <w:rPr>
          <w:rFonts w:ascii="Arial" w:hAnsi="Arial" w:cs="Arial"/>
          <w:sz w:val="36"/>
          <w:szCs w:val="28"/>
        </w:rPr>
        <w:t>Ante ti yo hoy me entrego</w:t>
      </w:r>
      <w:r w:rsidR="002F5A1A">
        <w:rPr>
          <w:rFonts w:ascii="Arial" w:hAnsi="Arial" w:cs="Arial"/>
          <w:sz w:val="36"/>
          <w:szCs w:val="28"/>
        </w:rPr>
        <w:t>,</w:t>
      </w:r>
      <w:r w:rsidR="00032106">
        <w:rPr>
          <w:rFonts w:ascii="Arial" w:hAnsi="Arial" w:cs="Arial"/>
          <w:sz w:val="36"/>
          <w:szCs w:val="28"/>
        </w:rPr>
        <w:t xml:space="preserve"> u</w:t>
      </w:r>
      <w:r w:rsidR="00032106" w:rsidRPr="002F5A1A">
        <w:rPr>
          <w:rFonts w:ascii="Arial" w:hAnsi="Arial" w:cs="Arial"/>
          <w:sz w:val="36"/>
          <w:szCs w:val="28"/>
        </w:rPr>
        <w:t>n camino abrirás</w:t>
      </w:r>
    </w:p>
    <w:p w14:paraId="3568E290" w14:textId="1466B8B1" w:rsidR="000D69C5" w:rsidRPr="0039089E" w:rsidRDefault="0039089E" w:rsidP="000D69C5">
      <w:pPr>
        <w:ind w:left="-284"/>
        <w:rPr>
          <w:rFonts w:ascii="Arial" w:hAnsi="Arial" w:cs="Arial"/>
          <w:sz w:val="22"/>
          <w:szCs w:val="28"/>
        </w:rPr>
      </w:pPr>
      <w:r w:rsidRPr="0039089E">
        <w:rPr>
          <w:rFonts w:ascii="Arial" w:hAnsi="Arial" w:cs="Arial"/>
          <w:sz w:val="22"/>
          <w:szCs w:val="28"/>
        </w:rPr>
        <w:t>(2ª vez se repite “Un camino abrirás”)</w:t>
      </w:r>
    </w:p>
    <w:p w14:paraId="56A5BC7F" w14:textId="38352E67" w:rsidR="00977234" w:rsidRPr="0039089E" w:rsidRDefault="00977234" w:rsidP="00977234">
      <w:pPr>
        <w:ind w:left="-284"/>
        <w:rPr>
          <w:rFonts w:ascii="Arial" w:hAnsi="Arial" w:cs="Arial"/>
          <w:sz w:val="18"/>
          <w:szCs w:val="28"/>
        </w:rPr>
      </w:pPr>
    </w:p>
    <w:p w14:paraId="4C5AFE9C" w14:textId="618DB756" w:rsidR="00B12BFD" w:rsidRPr="001539A5" w:rsidRDefault="00B12BFD" w:rsidP="00B12BFD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e-coro</w:t>
      </w:r>
      <w:r w:rsidRPr="001539A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D28B70A" w14:textId="560ED720" w:rsidR="00E51C12" w:rsidRPr="00056F9D" w:rsidRDefault="00556641" w:rsidP="00977234">
      <w:pPr>
        <w:ind w:left="-284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</w:t>
      </w:r>
      <w:r w:rsidR="008959E1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Ab</w:t>
      </w:r>
      <w:r>
        <w:rPr>
          <w:rFonts w:ascii="Arial" w:hAnsi="Arial" w:cs="Arial"/>
          <w:b/>
          <w:sz w:val="32"/>
        </w:rPr>
        <w:tab/>
      </w:r>
      <w:r w:rsidR="008959E1">
        <w:rPr>
          <w:rFonts w:ascii="Arial" w:hAnsi="Arial" w:cs="Arial"/>
          <w:b/>
          <w:sz w:val="32"/>
        </w:rPr>
        <w:tab/>
      </w:r>
      <w:r w:rsidR="008959E1">
        <w:rPr>
          <w:rFonts w:ascii="Arial" w:hAnsi="Arial" w:cs="Arial"/>
          <w:b/>
          <w:sz w:val="32"/>
        </w:rPr>
        <w:tab/>
        <w:t xml:space="preserve">    </w:t>
      </w:r>
      <w:r>
        <w:rPr>
          <w:rFonts w:ascii="Arial" w:hAnsi="Arial" w:cs="Arial"/>
          <w:b/>
          <w:sz w:val="32"/>
        </w:rPr>
        <w:t>Cm</w:t>
      </w:r>
      <w:r>
        <w:rPr>
          <w:rFonts w:ascii="Arial" w:hAnsi="Arial" w:cs="Arial"/>
          <w:b/>
          <w:sz w:val="32"/>
        </w:rPr>
        <w:tab/>
      </w:r>
      <w:r w:rsidR="008959E1">
        <w:rPr>
          <w:rFonts w:ascii="Arial" w:hAnsi="Arial" w:cs="Arial"/>
          <w:b/>
          <w:sz w:val="32"/>
        </w:rPr>
        <w:tab/>
        <w:t xml:space="preserve"> </w:t>
      </w:r>
      <w:r>
        <w:rPr>
          <w:rFonts w:ascii="Arial" w:hAnsi="Arial" w:cs="Arial"/>
          <w:b/>
          <w:sz w:val="32"/>
        </w:rPr>
        <w:t>Bb</w:t>
      </w:r>
      <w:r>
        <w:rPr>
          <w:rFonts w:ascii="Arial" w:hAnsi="Arial" w:cs="Arial"/>
          <w:b/>
          <w:sz w:val="32"/>
        </w:rPr>
        <w:tab/>
      </w:r>
      <w:r w:rsidR="008959E1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Eb/G</w:t>
      </w:r>
      <w:r w:rsidR="00B12BFD" w:rsidRPr="00DE1998">
        <w:rPr>
          <w:rFonts w:ascii="Arial" w:hAnsi="Arial" w:cs="Arial"/>
          <w:sz w:val="32"/>
        </w:rPr>
        <w:br/>
      </w:r>
      <w:r w:rsidR="00D47279" w:rsidRPr="00D47279">
        <w:rPr>
          <w:rFonts w:ascii="Arial" w:hAnsi="Arial" w:cs="Arial"/>
          <w:sz w:val="36"/>
          <w:szCs w:val="28"/>
        </w:rPr>
        <w:t>En tus manos sé</w:t>
      </w:r>
      <w:r w:rsidR="00D47279">
        <w:rPr>
          <w:rFonts w:ascii="Arial" w:hAnsi="Arial" w:cs="Arial"/>
          <w:sz w:val="36"/>
          <w:szCs w:val="28"/>
        </w:rPr>
        <w:t xml:space="preserve"> q</w:t>
      </w:r>
      <w:r w:rsidR="00D47279" w:rsidRPr="00D47279">
        <w:rPr>
          <w:rFonts w:ascii="Arial" w:hAnsi="Arial" w:cs="Arial"/>
          <w:sz w:val="36"/>
          <w:szCs w:val="28"/>
        </w:rPr>
        <w:t>ue puedo descansar</w:t>
      </w:r>
      <w:r w:rsidR="00D47279" w:rsidRPr="00D47279">
        <w:rPr>
          <w:rFonts w:ascii="Arial" w:hAnsi="Arial" w:cs="Arial"/>
          <w:sz w:val="36"/>
          <w:szCs w:val="28"/>
        </w:rPr>
        <w:cr/>
      </w:r>
      <w:r w:rsidR="008959E1">
        <w:rPr>
          <w:rFonts w:ascii="Arial" w:hAnsi="Arial" w:cs="Arial"/>
          <w:b/>
          <w:sz w:val="32"/>
        </w:rPr>
        <w:t xml:space="preserve"> </w:t>
      </w:r>
      <w:r w:rsidR="008959E1">
        <w:rPr>
          <w:rFonts w:ascii="Arial" w:hAnsi="Arial" w:cs="Arial"/>
          <w:b/>
          <w:sz w:val="32"/>
        </w:rPr>
        <w:tab/>
        <w:t xml:space="preserve">    Ab</w:t>
      </w:r>
      <w:r w:rsidR="008959E1">
        <w:rPr>
          <w:rFonts w:ascii="Arial" w:hAnsi="Arial" w:cs="Arial"/>
          <w:b/>
          <w:sz w:val="32"/>
        </w:rPr>
        <w:tab/>
      </w:r>
      <w:r w:rsidR="008959E1">
        <w:rPr>
          <w:rFonts w:ascii="Arial" w:hAnsi="Arial" w:cs="Arial"/>
          <w:b/>
          <w:sz w:val="32"/>
        </w:rPr>
        <w:tab/>
      </w:r>
      <w:r w:rsidR="008959E1">
        <w:rPr>
          <w:rFonts w:ascii="Arial" w:hAnsi="Arial" w:cs="Arial"/>
          <w:b/>
          <w:sz w:val="32"/>
        </w:rPr>
        <w:tab/>
        <w:t xml:space="preserve">   Cm</w:t>
      </w:r>
      <w:r w:rsidR="008959E1">
        <w:rPr>
          <w:rFonts w:ascii="Arial" w:hAnsi="Arial" w:cs="Arial"/>
          <w:b/>
          <w:sz w:val="32"/>
        </w:rPr>
        <w:tab/>
      </w:r>
      <w:r w:rsidR="008959E1">
        <w:rPr>
          <w:rFonts w:ascii="Arial" w:hAnsi="Arial" w:cs="Arial"/>
          <w:b/>
          <w:sz w:val="32"/>
        </w:rPr>
        <w:tab/>
        <w:t xml:space="preserve"> Bb</w:t>
      </w:r>
      <w:r w:rsidR="008959E1" w:rsidRPr="00DE1998">
        <w:rPr>
          <w:rFonts w:ascii="Arial" w:hAnsi="Arial" w:cs="Arial"/>
          <w:sz w:val="32"/>
        </w:rPr>
        <w:t xml:space="preserve"> </w:t>
      </w:r>
      <w:r w:rsidR="007F13B5" w:rsidRPr="00DE1998">
        <w:rPr>
          <w:rFonts w:ascii="Arial" w:hAnsi="Arial" w:cs="Arial"/>
          <w:sz w:val="32"/>
        </w:rPr>
        <w:br/>
      </w:r>
      <w:r w:rsidR="00D47279" w:rsidRPr="00D47279">
        <w:rPr>
          <w:rFonts w:ascii="Arial" w:hAnsi="Arial" w:cs="Arial"/>
          <w:sz w:val="36"/>
          <w:szCs w:val="28"/>
        </w:rPr>
        <w:t>Aún si no entiendo</w:t>
      </w:r>
      <w:r w:rsidR="00D47279">
        <w:rPr>
          <w:rFonts w:ascii="Arial" w:hAnsi="Arial" w:cs="Arial"/>
          <w:sz w:val="36"/>
          <w:szCs w:val="28"/>
        </w:rPr>
        <w:t xml:space="preserve"> e</w:t>
      </w:r>
      <w:r w:rsidR="00D47279" w:rsidRPr="00D47279">
        <w:rPr>
          <w:rFonts w:ascii="Arial" w:hAnsi="Arial" w:cs="Arial"/>
          <w:sz w:val="36"/>
          <w:szCs w:val="28"/>
        </w:rPr>
        <w:t>n ti puedo confiar</w:t>
      </w:r>
      <w:r w:rsidR="00D47279" w:rsidRPr="00D47279">
        <w:rPr>
          <w:rFonts w:ascii="Arial" w:hAnsi="Arial" w:cs="Arial"/>
          <w:sz w:val="36"/>
          <w:szCs w:val="28"/>
        </w:rPr>
        <w:cr/>
      </w:r>
    </w:p>
    <w:p w14:paraId="22802836" w14:textId="6B6F02C6" w:rsidR="00E70AB9" w:rsidRPr="001539A5" w:rsidRDefault="00135544" w:rsidP="00E70AB9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ro</w:t>
      </w:r>
      <w:r w:rsidR="00E70AB9" w:rsidRPr="001539A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299357E4" w14:textId="5A598FF0" w:rsidR="00E70AB9" w:rsidRPr="00DE1998" w:rsidRDefault="00EF7F39" w:rsidP="00021A9A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>Eb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  Ab</w:t>
      </w:r>
      <w:r>
        <w:rPr>
          <w:rFonts w:ascii="Arial" w:hAnsi="Arial" w:cs="Arial"/>
          <w:b/>
          <w:sz w:val="32"/>
        </w:rPr>
        <w:tab/>
      </w:r>
      <w:r w:rsidR="00E70AB9" w:rsidRPr="00DE1998">
        <w:rPr>
          <w:rFonts w:ascii="Arial" w:hAnsi="Arial" w:cs="Arial"/>
          <w:sz w:val="32"/>
        </w:rPr>
        <w:br/>
      </w:r>
      <w:r w:rsidR="00021A9A" w:rsidRPr="00021A9A">
        <w:rPr>
          <w:rFonts w:ascii="Arial" w:hAnsi="Arial" w:cs="Arial"/>
          <w:sz w:val="36"/>
          <w:szCs w:val="28"/>
        </w:rPr>
        <w:t>Rindo mi vida</w:t>
      </w:r>
      <w:r w:rsidR="00021A9A">
        <w:rPr>
          <w:rFonts w:ascii="Arial" w:hAnsi="Arial" w:cs="Arial"/>
          <w:sz w:val="36"/>
          <w:szCs w:val="28"/>
        </w:rPr>
        <w:t xml:space="preserve"> c</w:t>
      </w:r>
      <w:r w:rsidR="00021A9A" w:rsidRPr="00021A9A">
        <w:rPr>
          <w:rFonts w:ascii="Arial" w:hAnsi="Arial" w:cs="Arial"/>
          <w:sz w:val="36"/>
          <w:szCs w:val="28"/>
        </w:rPr>
        <w:t>omo una ofrenda a ti</w:t>
      </w:r>
    </w:p>
    <w:p w14:paraId="149F891E" w14:textId="446B0E63" w:rsidR="00E70AB9" w:rsidRPr="00DE1998" w:rsidRDefault="00EF7F39" w:rsidP="00E70AB9">
      <w:pPr>
        <w:ind w:left="-28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m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Ab</w:t>
      </w:r>
      <w:r>
        <w:rPr>
          <w:rFonts w:ascii="Arial" w:hAnsi="Arial" w:cs="Arial"/>
          <w:b/>
          <w:sz w:val="32"/>
        </w:rPr>
        <w:tab/>
        <w:t xml:space="preserve">     Eb</w:t>
      </w:r>
    </w:p>
    <w:p w14:paraId="475BFBB8" w14:textId="3EF671BF" w:rsidR="00E70AB9" w:rsidRDefault="00021A9A" w:rsidP="00021A9A">
      <w:pPr>
        <w:ind w:left="-284"/>
        <w:rPr>
          <w:rFonts w:ascii="Arial" w:hAnsi="Arial" w:cs="Arial"/>
          <w:sz w:val="36"/>
          <w:szCs w:val="28"/>
        </w:rPr>
      </w:pPr>
      <w:r w:rsidRPr="00021A9A">
        <w:rPr>
          <w:rFonts w:ascii="Arial" w:hAnsi="Arial" w:cs="Arial"/>
          <w:sz w:val="36"/>
          <w:szCs w:val="28"/>
        </w:rPr>
        <w:t>Haz lo que quieras</w:t>
      </w:r>
      <w:r>
        <w:rPr>
          <w:rFonts w:ascii="Arial" w:hAnsi="Arial" w:cs="Arial"/>
          <w:sz w:val="36"/>
          <w:szCs w:val="28"/>
        </w:rPr>
        <w:t xml:space="preserve"> h</w:t>
      </w:r>
      <w:r w:rsidRPr="00021A9A">
        <w:rPr>
          <w:rFonts w:ascii="Arial" w:hAnsi="Arial" w:cs="Arial"/>
          <w:sz w:val="36"/>
          <w:szCs w:val="28"/>
        </w:rPr>
        <w:t>acer tú de mí</w:t>
      </w:r>
    </w:p>
    <w:p w14:paraId="2ED4A80C" w14:textId="3D52871A" w:rsidR="00E70AB9" w:rsidRPr="00DE1998" w:rsidRDefault="00EF7F39" w:rsidP="00EF7F39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         Eb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Ab</w:t>
      </w:r>
      <w:r w:rsidR="00E70AB9" w:rsidRPr="00DE1998">
        <w:rPr>
          <w:rFonts w:ascii="Arial" w:hAnsi="Arial" w:cs="Arial"/>
          <w:sz w:val="32"/>
        </w:rPr>
        <w:br/>
      </w:r>
      <w:r w:rsidR="00021A9A" w:rsidRPr="00021A9A">
        <w:rPr>
          <w:rFonts w:ascii="Arial" w:hAnsi="Arial" w:cs="Arial"/>
          <w:sz w:val="36"/>
          <w:szCs w:val="28"/>
        </w:rPr>
        <w:t>Qué puedo entregart</w:t>
      </w:r>
      <w:r w:rsidR="00021A9A">
        <w:rPr>
          <w:rFonts w:ascii="Arial" w:hAnsi="Arial" w:cs="Arial"/>
          <w:sz w:val="36"/>
          <w:szCs w:val="28"/>
        </w:rPr>
        <w:t>e si</w:t>
      </w:r>
      <w:r w:rsidR="00021A9A" w:rsidRPr="00021A9A">
        <w:rPr>
          <w:rFonts w:ascii="Arial" w:hAnsi="Arial" w:cs="Arial"/>
          <w:sz w:val="36"/>
          <w:szCs w:val="28"/>
        </w:rPr>
        <w:t xml:space="preserve"> todo viene de ti</w:t>
      </w:r>
    </w:p>
    <w:p w14:paraId="2F3FA4E9" w14:textId="3C9EE910" w:rsidR="00E70AB9" w:rsidRPr="00DE1998" w:rsidRDefault="00EC531D" w:rsidP="00E70AB9">
      <w:pPr>
        <w:ind w:left="-28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m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Ab</w:t>
      </w:r>
      <w:r>
        <w:rPr>
          <w:rFonts w:ascii="Arial" w:hAnsi="Arial" w:cs="Arial"/>
          <w:b/>
          <w:sz w:val="32"/>
        </w:rPr>
        <w:tab/>
        <w:t xml:space="preserve">      Eb</w:t>
      </w:r>
    </w:p>
    <w:p w14:paraId="37A63C3D" w14:textId="5DE9AE27" w:rsidR="00E70AB9" w:rsidRDefault="006332F4" w:rsidP="00E70AB9">
      <w:pPr>
        <w:ind w:left="-284"/>
        <w:rPr>
          <w:rFonts w:ascii="Arial" w:hAnsi="Arial" w:cs="Arial"/>
          <w:sz w:val="36"/>
          <w:szCs w:val="28"/>
        </w:rPr>
      </w:pPr>
      <w:r w:rsidRPr="006332F4">
        <w:rPr>
          <w:rFonts w:ascii="Arial" w:hAnsi="Arial" w:cs="Arial"/>
          <w:sz w:val="36"/>
          <w:szCs w:val="28"/>
        </w:rPr>
        <w:t>Dios, vino nuevo haz de mí</w:t>
      </w:r>
    </w:p>
    <w:p w14:paraId="68CAED1A" w14:textId="4A48456A" w:rsidR="0021725B" w:rsidRPr="00056F9D" w:rsidRDefault="0021725B" w:rsidP="00E70AB9">
      <w:pPr>
        <w:ind w:left="-284"/>
        <w:rPr>
          <w:rFonts w:ascii="Arial" w:hAnsi="Arial" w:cs="Arial"/>
          <w:sz w:val="18"/>
          <w:szCs w:val="28"/>
        </w:rPr>
      </w:pPr>
    </w:p>
    <w:p w14:paraId="63356914" w14:textId="56CBCBB0" w:rsidR="0021725B" w:rsidRPr="001539A5" w:rsidRDefault="0021725B" w:rsidP="0021725B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Tag</w:t>
      </w:r>
      <w:r w:rsidRPr="001539A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481E4283" w14:textId="06043C48" w:rsidR="0021725B" w:rsidRPr="006638CF" w:rsidRDefault="006638CF" w:rsidP="0021725B">
      <w:pPr>
        <w:ind w:left="-284"/>
        <w:rPr>
          <w:rFonts w:ascii="Arial" w:hAnsi="Arial" w:cs="Arial"/>
          <w:b/>
          <w:sz w:val="32"/>
          <w:lang w:val="en-US"/>
        </w:rPr>
      </w:pPr>
      <w:r w:rsidRPr="006638CF">
        <w:rPr>
          <w:rFonts w:ascii="Arial" w:hAnsi="Arial" w:cs="Arial"/>
          <w:b/>
          <w:sz w:val="32"/>
          <w:lang w:val="en-US"/>
        </w:rPr>
        <w:t>Cm</w:t>
      </w:r>
      <w:r w:rsidRPr="006638CF">
        <w:rPr>
          <w:rFonts w:ascii="Arial" w:hAnsi="Arial" w:cs="Arial"/>
          <w:b/>
          <w:sz w:val="32"/>
          <w:lang w:val="en-US"/>
        </w:rPr>
        <w:tab/>
      </w:r>
      <w:r w:rsidRPr="006638CF">
        <w:rPr>
          <w:rFonts w:ascii="Arial" w:hAnsi="Arial" w:cs="Arial"/>
          <w:b/>
          <w:sz w:val="32"/>
          <w:lang w:val="en-US"/>
        </w:rPr>
        <w:tab/>
      </w:r>
      <w:r w:rsidRPr="006638CF">
        <w:rPr>
          <w:rFonts w:ascii="Arial" w:hAnsi="Arial" w:cs="Arial"/>
          <w:b/>
          <w:sz w:val="32"/>
          <w:lang w:val="en-US"/>
        </w:rPr>
        <w:tab/>
        <w:t xml:space="preserve">    Ab</w:t>
      </w:r>
      <w:r w:rsidRPr="006638CF">
        <w:rPr>
          <w:rFonts w:ascii="Arial" w:hAnsi="Arial" w:cs="Arial"/>
          <w:b/>
          <w:sz w:val="32"/>
          <w:lang w:val="en-US"/>
        </w:rPr>
        <w:tab/>
        <w:t xml:space="preserve">     Eb  Bb/D</w:t>
      </w:r>
    </w:p>
    <w:p w14:paraId="4BEA737B" w14:textId="68D6292F" w:rsidR="0021725B" w:rsidRDefault="0021725B" w:rsidP="0021725B">
      <w:pPr>
        <w:ind w:left="-284"/>
        <w:rPr>
          <w:rFonts w:ascii="Arial" w:hAnsi="Arial" w:cs="Arial"/>
          <w:sz w:val="36"/>
          <w:szCs w:val="28"/>
        </w:rPr>
      </w:pPr>
      <w:r w:rsidRPr="006332F4">
        <w:rPr>
          <w:rFonts w:ascii="Arial" w:hAnsi="Arial" w:cs="Arial"/>
          <w:sz w:val="36"/>
          <w:szCs w:val="28"/>
        </w:rPr>
        <w:t>Dios, vino nuevo haz de mí</w:t>
      </w:r>
    </w:p>
    <w:p w14:paraId="6C8C9B0F" w14:textId="1E04E2ED" w:rsidR="0021725B" w:rsidRPr="00DE1998" w:rsidRDefault="006638CF" w:rsidP="0021725B">
      <w:pPr>
        <w:ind w:left="-284"/>
        <w:rPr>
          <w:rFonts w:ascii="Arial" w:hAnsi="Arial" w:cs="Arial"/>
          <w:b/>
          <w:sz w:val="32"/>
        </w:rPr>
      </w:pPr>
      <w:r w:rsidRPr="006638CF">
        <w:rPr>
          <w:rFonts w:ascii="Arial" w:hAnsi="Arial" w:cs="Arial"/>
          <w:b/>
          <w:sz w:val="32"/>
          <w:lang w:val="en-US"/>
        </w:rPr>
        <w:t>Cm</w:t>
      </w:r>
      <w:r w:rsidRPr="006638CF">
        <w:rPr>
          <w:rFonts w:ascii="Arial" w:hAnsi="Arial" w:cs="Arial"/>
          <w:b/>
          <w:sz w:val="32"/>
          <w:lang w:val="en-US"/>
        </w:rPr>
        <w:tab/>
      </w:r>
      <w:r w:rsidRPr="006638CF">
        <w:rPr>
          <w:rFonts w:ascii="Arial" w:hAnsi="Arial" w:cs="Arial"/>
          <w:b/>
          <w:sz w:val="32"/>
          <w:lang w:val="en-US"/>
        </w:rPr>
        <w:tab/>
      </w:r>
      <w:r w:rsidRPr="006638CF">
        <w:rPr>
          <w:rFonts w:ascii="Arial" w:hAnsi="Arial" w:cs="Arial"/>
          <w:b/>
          <w:sz w:val="32"/>
          <w:lang w:val="en-US"/>
        </w:rPr>
        <w:tab/>
        <w:t xml:space="preserve">    Ab</w:t>
      </w:r>
      <w:r w:rsidRPr="006638CF">
        <w:rPr>
          <w:rFonts w:ascii="Arial" w:hAnsi="Arial" w:cs="Arial"/>
          <w:b/>
          <w:sz w:val="32"/>
          <w:lang w:val="en-US"/>
        </w:rPr>
        <w:tab/>
        <w:t xml:space="preserve">     </w:t>
      </w:r>
      <w:r w:rsidR="00691FAB">
        <w:rPr>
          <w:rFonts w:ascii="Arial" w:hAnsi="Arial" w:cs="Arial"/>
          <w:b/>
          <w:sz w:val="32"/>
          <w:lang w:val="en-US"/>
        </w:rPr>
        <w:t xml:space="preserve"> </w:t>
      </w:r>
      <w:r w:rsidRPr="006638CF">
        <w:rPr>
          <w:rFonts w:ascii="Arial" w:hAnsi="Arial" w:cs="Arial"/>
          <w:b/>
          <w:sz w:val="32"/>
          <w:lang w:val="en-US"/>
        </w:rPr>
        <w:t>Eb</w:t>
      </w:r>
    </w:p>
    <w:p w14:paraId="7AF6E3C3" w14:textId="69258BF4" w:rsidR="0021725B" w:rsidRDefault="0021725B" w:rsidP="0021725B">
      <w:pPr>
        <w:ind w:left="-284"/>
        <w:rPr>
          <w:rFonts w:ascii="Arial" w:hAnsi="Arial" w:cs="Arial"/>
          <w:sz w:val="36"/>
          <w:szCs w:val="28"/>
        </w:rPr>
      </w:pPr>
      <w:r w:rsidRPr="006332F4">
        <w:rPr>
          <w:rFonts w:ascii="Arial" w:hAnsi="Arial" w:cs="Arial"/>
          <w:sz w:val="36"/>
          <w:szCs w:val="28"/>
        </w:rPr>
        <w:t>Dios, vino nuevo haz de mí</w:t>
      </w:r>
    </w:p>
    <w:p w14:paraId="519BDB35" w14:textId="77777777" w:rsidR="0021725B" w:rsidRPr="00056F9D" w:rsidRDefault="0021725B" w:rsidP="00E70AB9">
      <w:pPr>
        <w:ind w:left="-284"/>
        <w:rPr>
          <w:rFonts w:ascii="Arial" w:hAnsi="Arial" w:cs="Arial"/>
          <w:sz w:val="18"/>
          <w:szCs w:val="28"/>
        </w:rPr>
      </w:pPr>
    </w:p>
    <w:p w14:paraId="283743ED" w14:textId="02590C9F" w:rsidR="00135544" w:rsidRPr="001539A5" w:rsidRDefault="00135544" w:rsidP="0013554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uente</w:t>
      </w:r>
      <w:r w:rsidRPr="001539A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6B35904B" w14:textId="55D035C9" w:rsidR="00135544" w:rsidRPr="00DE1998" w:rsidRDefault="00691FAB" w:rsidP="00067098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  <w:t xml:space="preserve">     Eb/G</w:t>
      </w:r>
      <w:r w:rsidR="000171D8">
        <w:rPr>
          <w:rFonts w:ascii="Arial" w:hAnsi="Arial" w:cs="Arial"/>
          <w:b/>
          <w:sz w:val="32"/>
        </w:rPr>
        <w:tab/>
      </w:r>
      <w:r w:rsidR="000171D8">
        <w:rPr>
          <w:rFonts w:ascii="Arial" w:hAnsi="Arial" w:cs="Arial"/>
          <w:b/>
          <w:sz w:val="32"/>
        </w:rPr>
        <w:tab/>
        <w:t xml:space="preserve">   Ab</w:t>
      </w:r>
      <w:r w:rsidR="000171D8">
        <w:rPr>
          <w:rFonts w:ascii="Arial" w:hAnsi="Arial" w:cs="Arial"/>
          <w:b/>
          <w:sz w:val="32"/>
        </w:rPr>
        <w:tab/>
      </w:r>
      <w:r w:rsidR="000171D8">
        <w:rPr>
          <w:rFonts w:ascii="Arial" w:hAnsi="Arial" w:cs="Arial"/>
          <w:b/>
          <w:sz w:val="32"/>
        </w:rPr>
        <w:tab/>
      </w:r>
      <w:r w:rsidR="000171D8">
        <w:rPr>
          <w:rFonts w:ascii="Arial" w:hAnsi="Arial" w:cs="Arial"/>
          <w:b/>
          <w:sz w:val="32"/>
        </w:rPr>
        <w:tab/>
      </w:r>
      <w:r w:rsidR="000171D8">
        <w:rPr>
          <w:rFonts w:ascii="Arial" w:hAnsi="Arial" w:cs="Arial"/>
          <w:b/>
          <w:sz w:val="32"/>
        </w:rPr>
        <w:tab/>
        <w:t xml:space="preserve">    Cm   </w:t>
      </w:r>
      <w:r w:rsidR="000171D8">
        <w:rPr>
          <w:rFonts w:ascii="Arial" w:hAnsi="Arial" w:cs="Arial"/>
          <w:b/>
          <w:sz w:val="32"/>
        </w:rPr>
        <w:tab/>
        <w:t xml:space="preserve"> Bb</w:t>
      </w:r>
      <w:r w:rsidR="00135544" w:rsidRPr="00DE1998">
        <w:rPr>
          <w:rFonts w:ascii="Arial" w:hAnsi="Arial" w:cs="Arial"/>
          <w:sz w:val="32"/>
        </w:rPr>
        <w:br/>
      </w:r>
      <w:r w:rsidR="00067098" w:rsidRPr="00067098">
        <w:rPr>
          <w:rFonts w:ascii="Arial" w:hAnsi="Arial" w:cs="Arial"/>
          <w:sz w:val="36"/>
          <w:szCs w:val="28"/>
        </w:rPr>
        <w:t>Donde hay vino nuevo</w:t>
      </w:r>
      <w:r w:rsidR="00067098">
        <w:rPr>
          <w:rFonts w:ascii="Arial" w:hAnsi="Arial" w:cs="Arial"/>
          <w:sz w:val="36"/>
          <w:szCs w:val="28"/>
        </w:rPr>
        <w:t xml:space="preserve"> h</w:t>
      </w:r>
      <w:r w:rsidR="00067098" w:rsidRPr="00067098">
        <w:rPr>
          <w:rFonts w:ascii="Arial" w:hAnsi="Arial" w:cs="Arial"/>
          <w:sz w:val="36"/>
          <w:szCs w:val="28"/>
        </w:rPr>
        <w:t>ay nuevas fuerzas</w:t>
      </w:r>
    </w:p>
    <w:p w14:paraId="00ED8C1B" w14:textId="4B9BDC72" w:rsidR="00135544" w:rsidRPr="00DE1998" w:rsidRDefault="000171D8" w:rsidP="00135544">
      <w:pPr>
        <w:ind w:left="-28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b/G</w:t>
      </w:r>
      <w:r>
        <w:rPr>
          <w:rFonts w:ascii="Arial" w:hAnsi="Arial" w:cs="Arial"/>
          <w:b/>
          <w:sz w:val="32"/>
        </w:rPr>
        <w:tab/>
        <w:t xml:space="preserve">      Ab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Cm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Eb</w:t>
      </w:r>
    </w:p>
    <w:p w14:paraId="342488DA" w14:textId="3D669D2C" w:rsidR="00135544" w:rsidRDefault="00067098" w:rsidP="00067098">
      <w:pPr>
        <w:ind w:left="-284"/>
        <w:rPr>
          <w:rFonts w:ascii="Arial" w:hAnsi="Arial" w:cs="Arial"/>
          <w:sz w:val="36"/>
          <w:szCs w:val="28"/>
        </w:rPr>
      </w:pPr>
      <w:r w:rsidRPr="00067098">
        <w:rPr>
          <w:rFonts w:ascii="Arial" w:hAnsi="Arial" w:cs="Arial"/>
          <w:sz w:val="36"/>
          <w:szCs w:val="28"/>
        </w:rPr>
        <w:t>Hay esperanza</w:t>
      </w:r>
      <w:r>
        <w:rPr>
          <w:rFonts w:ascii="Arial" w:hAnsi="Arial" w:cs="Arial"/>
          <w:sz w:val="36"/>
          <w:szCs w:val="28"/>
        </w:rPr>
        <w:t>, t</w:t>
      </w:r>
      <w:r w:rsidRPr="00067098">
        <w:rPr>
          <w:rFonts w:ascii="Arial" w:hAnsi="Arial" w:cs="Arial"/>
          <w:sz w:val="36"/>
          <w:szCs w:val="28"/>
        </w:rPr>
        <w:t>u reino está aqu</w:t>
      </w:r>
      <w:r>
        <w:rPr>
          <w:rFonts w:ascii="Arial" w:hAnsi="Arial" w:cs="Arial"/>
          <w:sz w:val="36"/>
          <w:szCs w:val="28"/>
        </w:rPr>
        <w:t>í</w:t>
      </w:r>
    </w:p>
    <w:p w14:paraId="33C47668" w14:textId="4FC31952" w:rsidR="00135544" w:rsidRDefault="005F4050" w:rsidP="0013554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>Ab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  Cm</w:t>
      </w:r>
      <w:r>
        <w:rPr>
          <w:rFonts w:ascii="Arial" w:hAnsi="Arial" w:cs="Arial"/>
          <w:b/>
          <w:sz w:val="32"/>
        </w:rPr>
        <w:tab/>
        <w:t xml:space="preserve"> Bb</w:t>
      </w:r>
      <w:r>
        <w:rPr>
          <w:rFonts w:ascii="Arial" w:hAnsi="Arial" w:cs="Arial"/>
          <w:b/>
          <w:sz w:val="32"/>
        </w:rPr>
        <w:tab/>
        <w:t xml:space="preserve"> </w:t>
      </w:r>
      <w:r>
        <w:rPr>
          <w:rFonts w:ascii="Arial" w:hAnsi="Arial" w:cs="Arial"/>
          <w:b/>
          <w:sz w:val="32"/>
        </w:rPr>
        <w:tab/>
        <w:t xml:space="preserve"> Ab</w:t>
      </w:r>
      <w:r w:rsidR="00135544" w:rsidRPr="00DE1998">
        <w:rPr>
          <w:rFonts w:ascii="Arial" w:hAnsi="Arial" w:cs="Arial"/>
          <w:sz w:val="32"/>
        </w:rPr>
        <w:br/>
      </w:r>
      <w:r w:rsidR="00067098" w:rsidRPr="00067098">
        <w:rPr>
          <w:rFonts w:ascii="Arial" w:hAnsi="Arial" w:cs="Arial"/>
          <w:sz w:val="36"/>
          <w:szCs w:val="28"/>
        </w:rPr>
        <w:t>Lo viejo entrego</w:t>
      </w:r>
      <w:r w:rsidR="00067098">
        <w:rPr>
          <w:rFonts w:ascii="Arial" w:hAnsi="Arial" w:cs="Arial"/>
          <w:sz w:val="36"/>
          <w:szCs w:val="28"/>
        </w:rPr>
        <w:t>, p</w:t>
      </w:r>
      <w:r w:rsidR="00067098" w:rsidRPr="00067098">
        <w:rPr>
          <w:rFonts w:ascii="Arial" w:hAnsi="Arial" w:cs="Arial"/>
          <w:sz w:val="36"/>
          <w:szCs w:val="28"/>
        </w:rPr>
        <w:t>ues tu nuevo fuego arde en mí</w:t>
      </w:r>
    </w:p>
    <w:sectPr w:rsidR="00135544" w:rsidSect="00653DCA">
      <w:pgSz w:w="11905" w:h="16837"/>
      <w:pgMar w:top="990" w:right="155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D42ED"/>
    <w:multiLevelType w:val="multilevel"/>
    <w:tmpl w:val="8768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643E"/>
    <w:rsid w:val="00006E48"/>
    <w:rsid w:val="00015F33"/>
    <w:rsid w:val="000171D8"/>
    <w:rsid w:val="00021A9A"/>
    <w:rsid w:val="00027662"/>
    <w:rsid w:val="00032106"/>
    <w:rsid w:val="000569F7"/>
    <w:rsid w:val="00056F9D"/>
    <w:rsid w:val="0006503A"/>
    <w:rsid w:val="00067098"/>
    <w:rsid w:val="00071CA6"/>
    <w:rsid w:val="00080E6E"/>
    <w:rsid w:val="0008645C"/>
    <w:rsid w:val="00092913"/>
    <w:rsid w:val="00093B8C"/>
    <w:rsid w:val="000B1736"/>
    <w:rsid w:val="000B672D"/>
    <w:rsid w:val="000C265D"/>
    <w:rsid w:val="000D69C5"/>
    <w:rsid w:val="00105E8C"/>
    <w:rsid w:val="00135544"/>
    <w:rsid w:val="00136615"/>
    <w:rsid w:val="001539A5"/>
    <w:rsid w:val="00154F94"/>
    <w:rsid w:val="00163442"/>
    <w:rsid w:val="00171372"/>
    <w:rsid w:val="00193BBD"/>
    <w:rsid w:val="001A484D"/>
    <w:rsid w:val="001B5748"/>
    <w:rsid w:val="001B7B4C"/>
    <w:rsid w:val="001C4D6A"/>
    <w:rsid w:val="001D7A43"/>
    <w:rsid w:val="001E723A"/>
    <w:rsid w:val="001F2F23"/>
    <w:rsid w:val="001F588E"/>
    <w:rsid w:val="00202028"/>
    <w:rsid w:val="00210ACC"/>
    <w:rsid w:val="0021725B"/>
    <w:rsid w:val="002300D3"/>
    <w:rsid w:val="0024055D"/>
    <w:rsid w:val="00241106"/>
    <w:rsid w:val="00241B13"/>
    <w:rsid w:val="00255F21"/>
    <w:rsid w:val="00257150"/>
    <w:rsid w:val="00266C34"/>
    <w:rsid w:val="00273BBE"/>
    <w:rsid w:val="00282333"/>
    <w:rsid w:val="00290782"/>
    <w:rsid w:val="002B3AD4"/>
    <w:rsid w:val="002B5DF4"/>
    <w:rsid w:val="002C2076"/>
    <w:rsid w:val="002D0176"/>
    <w:rsid w:val="002D32C8"/>
    <w:rsid w:val="002D4AB4"/>
    <w:rsid w:val="002D64E9"/>
    <w:rsid w:val="002E44A9"/>
    <w:rsid w:val="002E78A1"/>
    <w:rsid w:val="002F5018"/>
    <w:rsid w:val="002F5A1A"/>
    <w:rsid w:val="0030624E"/>
    <w:rsid w:val="00306408"/>
    <w:rsid w:val="003104B9"/>
    <w:rsid w:val="003110C0"/>
    <w:rsid w:val="003209B7"/>
    <w:rsid w:val="00320A4E"/>
    <w:rsid w:val="003352F0"/>
    <w:rsid w:val="003441BD"/>
    <w:rsid w:val="003441E6"/>
    <w:rsid w:val="00345F36"/>
    <w:rsid w:val="00367BE0"/>
    <w:rsid w:val="0039089E"/>
    <w:rsid w:val="00393095"/>
    <w:rsid w:val="003938AE"/>
    <w:rsid w:val="003B09C5"/>
    <w:rsid w:val="003C30E8"/>
    <w:rsid w:val="003C5F8B"/>
    <w:rsid w:val="003C7572"/>
    <w:rsid w:val="003C79E3"/>
    <w:rsid w:val="003D11B0"/>
    <w:rsid w:val="003D2263"/>
    <w:rsid w:val="003E0B85"/>
    <w:rsid w:val="003E4267"/>
    <w:rsid w:val="003E78AC"/>
    <w:rsid w:val="003F1EC8"/>
    <w:rsid w:val="003F5C14"/>
    <w:rsid w:val="0040462D"/>
    <w:rsid w:val="00411DBF"/>
    <w:rsid w:val="0041408F"/>
    <w:rsid w:val="00416D19"/>
    <w:rsid w:val="00420263"/>
    <w:rsid w:val="00421B9C"/>
    <w:rsid w:val="00425F64"/>
    <w:rsid w:val="00433CDA"/>
    <w:rsid w:val="00442457"/>
    <w:rsid w:val="00445CC5"/>
    <w:rsid w:val="00447A93"/>
    <w:rsid w:val="00457A70"/>
    <w:rsid w:val="004638D0"/>
    <w:rsid w:val="0047233D"/>
    <w:rsid w:val="00472918"/>
    <w:rsid w:val="00474739"/>
    <w:rsid w:val="00476BC1"/>
    <w:rsid w:val="00477FFA"/>
    <w:rsid w:val="00486B8B"/>
    <w:rsid w:val="004C2420"/>
    <w:rsid w:val="004C5B2B"/>
    <w:rsid w:val="004D31B5"/>
    <w:rsid w:val="004D55D0"/>
    <w:rsid w:val="004D5ADC"/>
    <w:rsid w:val="004F492B"/>
    <w:rsid w:val="00520B2F"/>
    <w:rsid w:val="005217E3"/>
    <w:rsid w:val="00522E9E"/>
    <w:rsid w:val="00534F0F"/>
    <w:rsid w:val="00535628"/>
    <w:rsid w:val="00542F2E"/>
    <w:rsid w:val="00556641"/>
    <w:rsid w:val="00573E66"/>
    <w:rsid w:val="005763C1"/>
    <w:rsid w:val="00584D8A"/>
    <w:rsid w:val="005A2199"/>
    <w:rsid w:val="005B392A"/>
    <w:rsid w:val="005C276D"/>
    <w:rsid w:val="005C7F8D"/>
    <w:rsid w:val="005D4DAB"/>
    <w:rsid w:val="005E2545"/>
    <w:rsid w:val="005E69D5"/>
    <w:rsid w:val="005E7DBE"/>
    <w:rsid w:val="005F4050"/>
    <w:rsid w:val="00600654"/>
    <w:rsid w:val="00602107"/>
    <w:rsid w:val="00602AA7"/>
    <w:rsid w:val="00610BC6"/>
    <w:rsid w:val="00616A6E"/>
    <w:rsid w:val="00620757"/>
    <w:rsid w:val="006218E7"/>
    <w:rsid w:val="00622194"/>
    <w:rsid w:val="00625049"/>
    <w:rsid w:val="006261EE"/>
    <w:rsid w:val="006332F4"/>
    <w:rsid w:val="00633FD6"/>
    <w:rsid w:val="0063443D"/>
    <w:rsid w:val="00636D35"/>
    <w:rsid w:val="00645DC6"/>
    <w:rsid w:val="00653DCA"/>
    <w:rsid w:val="00661D5A"/>
    <w:rsid w:val="006638CF"/>
    <w:rsid w:val="006828E1"/>
    <w:rsid w:val="00684E70"/>
    <w:rsid w:val="00691FAB"/>
    <w:rsid w:val="006A2179"/>
    <w:rsid w:val="006A2881"/>
    <w:rsid w:val="006A2926"/>
    <w:rsid w:val="006A2E69"/>
    <w:rsid w:val="006A41BF"/>
    <w:rsid w:val="006B1A26"/>
    <w:rsid w:val="006B3BB7"/>
    <w:rsid w:val="006C67F6"/>
    <w:rsid w:val="006C6B7A"/>
    <w:rsid w:val="006C76C7"/>
    <w:rsid w:val="006D2CF1"/>
    <w:rsid w:val="006D36F7"/>
    <w:rsid w:val="006E10BE"/>
    <w:rsid w:val="00703CD7"/>
    <w:rsid w:val="00707769"/>
    <w:rsid w:val="00712164"/>
    <w:rsid w:val="00714F2A"/>
    <w:rsid w:val="0072439A"/>
    <w:rsid w:val="007264E1"/>
    <w:rsid w:val="0074133C"/>
    <w:rsid w:val="00744BC6"/>
    <w:rsid w:val="00754DF4"/>
    <w:rsid w:val="00763514"/>
    <w:rsid w:val="0076353B"/>
    <w:rsid w:val="00763BC8"/>
    <w:rsid w:val="0076743C"/>
    <w:rsid w:val="0077721D"/>
    <w:rsid w:val="007866C9"/>
    <w:rsid w:val="00794346"/>
    <w:rsid w:val="007A67E1"/>
    <w:rsid w:val="007B52A9"/>
    <w:rsid w:val="007C20AF"/>
    <w:rsid w:val="007C5F5B"/>
    <w:rsid w:val="007E45AC"/>
    <w:rsid w:val="007E78B7"/>
    <w:rsid w:val="007F13B5"/>
    <w:rsid w:val="00806904"/>
    <w:rsid w:val="00810052"/>
    <w:rsid w:val="00822E5C"/>
    <w:rsid w:val="00834FC1"/>
    <w:rsid w:val="008419FD"/>
    <w:rsid w:val="008613B6"/>
    <w:rsid w:val="00882BC1"/>
    <w:rsid w:val="00883C12"/>
    <w:rsid w:val="008959E1"/>
    <w:rsid w:val="008A1AC5"/>
    <w:rsid w:val="008A31F4"/>
    <w:rsid w:val="008B4606"/>
    <w:rsid w:val="008B7964"/>
    <w:rsid w:val="008C3DD6"/>
    <w:rsid w:val="008E374D"/>
    <w:rsid w:val="008E79DB"/>
    <w:rsid w:val="008F35D8"/>
    <w:rsid w:val="00903231"/>
    <w:rsid w:val="00917E30"/>
    <w:rsid w:val="00930C68"/>
    <w:rsid w:val="00933F2B"/>
    <w:rsid w:val="00952674"/>
    <w:rsid w:val="00960460"/>
    <w:rsid w:val="00966362"/>
    <w:rsid w:val="00971345"/>
    <w:rsid w:val="009715F1"/>
    <w:rsid w:val="0097459B"/>
    <w:rsid w:val="00976498"/>
    <w:rsid w:val="00977234"/>
    <w:rsid w:val="00991F35"/>
    <w:rsid w:val="00993F91"/>
    <w:rsid w:val="009A2D3E"/>
    <w:rsid w:val="009B18BC"/>
    <w:rsid w:val="009B622A"/>
    <w:rsid w:val="009C3351"/>
    <w:rsid w:val="009D02F8"/>
    <w:rsid w:val="009E6294"/>
    <w:rsid w:val="009F0A5F"/>
    <w:rsid w:val="009F593C"/>
    <w:rsid w:val="009F740F"/>
    <w:rsid w:val="00A10D49"/>
    <w:rsid w:val="00A20A34"/>
    <w:rsid w:val="00A226CC"/>
    <w:rsid w:val="00A235D4"/>
    <w:rsid w:val="00A4199E"/>
    <w:rsid w:val="00A44A8A"/>
    <w:rsid w:val="00A45E79"/>
    <w:rsid w:val="00A50959"/>
    <w:rsid w:val="00A64351"/>
    <w:rsid w:val="00A67A1B"/>
    <w:rsid w:val="00A81894"/>
    <w:rsid w:val="00A85F7B"/>
    <w:rsid w:val="00A948F7"/>
    <w:rsid w:val="00AA0198"/>
    <w:rsid w:val="00AA2349"/>
    <w:rsid w:val="00AA3E06"/>
    <w:rsid w:val="00AA6863"/>
    <w:rsid w:val="00AE3252"/>
    <w:rsid w:val="00AE377C"/>
    <w:rsid w:val="00AF53E7"/>
    <w:rsid w:val="00AF6256"/>
    <w:rsid w:val="00AF7846"/>
    <w:rsid w:val="00B12BFD"/>
    <w:rsid w:val="00B2371A"/>
    <w:rsid w:val="00B25175"/>
    <w:rsid w:val="00B2529A"/>
    <w:rsid w:val="00B2534B"/>
    <w:rsid w:val="00B309BE"/>
    <w:rsid w:val="00B4635B"/>
    <w:rsid w:val="00B5452F"/>
    <w:rsid w:val="00B56DED"/>
    <w:rsid w:val="00B80AF1"/>
    <w:rsid w:val="00B81591"/>
    <w:rsid w:val="00B91266"/>
    <w:rsid w:val="00B940C0"/>
    <w:rsid w:val="00BB0209"/>
    <w:rsid w:val="00BD2E4E"/>
    <w:rsid w:val="00BE1C86"/>
    <w:rsid w:val="00BE1E6F"/>
    <w:rsid w:val="00BE2918"/>
    <w:rsid w:val="00BE4DE0"/>
    <w:rsid w:val="00BF092A"/>
    <w:rsid w:val="00BF2596"/>
    <w:rsid w:val="00BF25B5"/>
    <w:rsid w:val="00BF2BD5"/>
    <w:rsid w:val="00C11F17"/>
    <w:rsid w:val="00C23E0C"/>
    <w:rsid w:val="00C25AEE"/>
    <w:rsid w:val="00C278CC"/>
    <w:rsid w:val="00C31E51"/>
    <w:rsid w:val="00C352D1"/>
    <w:rsid w:val="00C3612F"/>
    <w:rsid w:val="00C412DE"/>
    <w:rsid w:val="00C41C98"/>
    <w:rsid w:val="00C43DCD"/>
    <w:rsid w:val="00C4679B"/>
    <w:rsid w:val="00C6484F"/>
    <w:rsid w:val="00C809CD"/>
    <w:rsid w:val="00C81D13"/>
    <w:rsid w:val="00C87805"/>
    <w:rsid w:val="00C91ED3"/>
    <w:rsid w:val="00C93409"/>
    <w:rsid w:val="00C95F50"/>
    <w:rsid w:val="00CB0939"/>
    <w:rsid w:val="00CC163E"/>
    <w:rsid w:val="00CC50B6"/>
    <w:rsid w:val="00CD4E37"/>
    <w:rsid w:val="00CD7C7D"/>
    <w:rsid w:val="00CE0A2F"/>
    <w:rsid w:val="00D01E7F"/>
    <w:rsid w:val="00D139D4"/>
    <w:rsid w:val="00D175B8"/>
    <w:rsid w:val="00D177D3"/>
    <w:rsid w:val="00D24C54"/>
    <w:rsid w:val="00D3659C"/>
    <w:rsid w:val="00D423C7"/>
    <w:rsid w:val="00D47279"/>
    <w:rsid w:val="00D562DB"/>
    <w:rsid w:val="00D726ED"/>
    <w:rsid w:val="00D74674"/>
    <w:rsid w:val="00D82384"/>
    <w:rsid w:val="00D85A28"/>
    <w:rsid w:val="00DB5A9B"/>
    <w:rsid w:val="00DE1998"/>
    <w:rsid w:val="00DE2FA3"/>
    <w:rsid w:val="00E11588"/>
    <w:rsid w:val="00E126FD"/>
    <w:rsid w:val="00E131AC"/>
    <w:rsid w:val="00E17B14"/>
    <w:rsid w:val="00E20551"/>
    <w:rsid w:val="00E25BE3"/>
    <w:rsid w:val="00E465E7"/>
    <w:rsid w:val="00E51C12"/>
    <w:rsid w:val="00E56EA4"/>
    <w:rsid w:val="00E618F6"/>
    <w:rsid w:val="00E65E17"/>
    <w:rsid w:val="00E70AB9"/>
    <w:rsid w:val="00E856DE"/>
    <w:rsid w:val="00E90F1D"/>
    <w:rsid w:val="00EA2891"/>
    <w:rsid w:val="00EB0E6C"/>
    <w:rsid w:val="00EB282B"/>
    <w:rsid w:val="00EB2DE9"/>
    <w:rsid w:val="00EB36E2"/>
    <w:rsid w:val="00EB5753"/>
    <w:rsid w:val="00EC04A3"/>
    <w:rsid w:val="00EC531D"/>
    <w:rsid w:val="00EC6041"/>
    <w:rsid w:val="00ED1B91"/>
    <w:rsid w:val="00ED2D2C"/>
    <w:rsid w:val="00EE5AE2"/>
    <w:rsid w:val="00EF4F36"/>
    <w:rsid w:val="00EF7CB7"/>
    <w:rsid w:val="00EF7F39"/>
    <w:rsid w:val="00F02F68"/>
    <w:rsid w:val="00F03464"/>
    <w:rsid w:val="00F043CC"/>
    <w:rsid w:val="00F15E5C"/>
    <w:rsid w:val="00F17115"/>
    <w:rsid w:val="00F21114"/>
    <w:rsid w:val="00F21A4B"/>
    <w:rsid w:val="00F232E4"/>
    <w:rsid w:val="00F24746"/>
    <w:rsid w:val="00F26712"/>
    <w:rsid w:val="00F405D6"/>
    <w:rsid w:val="00F45202"/>
    <w:rsid w:val="00F46AEC"/>
    <w:rsid w:val="00F46CBA"/>
    <w:rsid w:val="00F52A76"/>
    <w:rsid w:val="00F57F35"/>
    <w:rsid w:val="00F71A2D"/>
    <w:rsid w:val="00F75705"/>
    <w:rsid w:val="00F85F02"/>
    <w:rsid w:val="00F86758"/>
    <w:rsid w:val="00F86D62"/>
    <w:rsid w:val="00F93887"/>
    <w:rsid w:val="00F97539"/>
    <w:rsid w:val="00FA210E"/>
    <w:rsid w:val="00FC0615"/>
    <w:rsid w:val="00FC4ADE"/>
    <w:rsid w:val="00FC52E2"/>
    <w:rsid w:val="00FD264A"/>
    <w:rsid w:val="00FE2D9B"/>
    <w:rsid w:val="00FF0AA1"/>
    <w:rsid w:val="00FF437D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97F8F"/>
  <w15:chartTrackingRefBased/>
  <w15:docId w15:val="{FD09B0FB-0084-4CB0-8816-BE9AB5C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5B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D2D7-E7B1-43BA-A47D-CAD31BB3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09</cp:revision>
  <cp:lastPrinted>2019-03-10T00:22:00Z</cp:lastPrinted>
  <dcterms:created xsi:type="dcterms:W3CDTF">2018-12-16T19:30:00Z</dcterms:created>
  <dcterms:modified xsi:type="dcterms:W3CDTF">2022-03-06T19:48:00Z</dcterms:modified>
</cp:coreProperties>
</file>